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F8" w:rsidRDefault="003216F8" w:rsidP="00BC3C4B">
      <w:pPr>
        <w:pStyle w:val="Akapitzlist"/>
        <w:spacing w:after="0" w:line="240" w:lineRule="auto"/>
        <w:ind w:left="0"/>
        <w:jc w:val="center"/>
        <w:rPr>
          <w:rFonts w:ascii="Bookman Old Style" w:hAnsi="Bookman Old Style" w:cs="Times New Roman"/>
          <w:b/>
          <w:color w:val="006600"/>
          <w:sz w:val="40"/>
          <w:szCs w:val="40"/>
          <w:lang w:val="pl-PL"/>
        </w:rPr>
      </w:pPr>
      <w:bookmarkStart w:id="0" w:name="_GoBack"/>
      <w:bookmarkEnd w:id="0"/>
    </w:p>
    <w:p w:rsidR="00A76ABB" w:rsidRPr="0074230B" w:rsidRDefault="00407FC6" w:rsidP="00BC3C4B">
      <w:pPr>
        <w:pStyle w:val="Akapitzlist"/>
        <w:spacing w:after="0" w:line="240" w:lineRule="auto"/>
        <w:ind w:left="0"/>
        <w:jc w:val="center"/>
        <w:rPr>
          <w:rFonts w:ascii="Bookman Old Style" w:hAnsi="Bookman Old Style" w:cs="Times New Roman"/>
          <w:b/>
          <w:color w:val="006600"/>
          <w:sz w:val="40"/>
          <w:szCs w:val="40"/>
          <w:lang w:val="pl-PL"/>
        </w:rPr>
      </w:pPr>
      <w:r w:rsidRPr="0074230B">
        <w:rPr>
          <w:rFonts w:ascii="Bookman Old Style" w:hAnsi="Bookman Old Style" w:cs="Times New Roman"/>
          <w:b/>
          <w:color w:val="006600"/>
          <w:sz w:val="40"/>
          <w:szCs w:val="40"/>
          <w:lang w:val="pl-PL"/>
        </w:rPr>
        <w:t xml:space="preserve">HARMONOGRAM  IMPREZ I UROCZYSTOŚCI PRZEDSZKOLNYCH </w:t>
      </w:r>
    </w:p>
    <w:p w:rsidR="00407FC6" w:rsidRPr="0074230B" w:rsidRDefault="00BC3C4B" w:rsidP="00BC3C4B">
      <w:pPr>
        <w:pStyle w:val="Akapitzlist"/>
        <w:spacing w:after="0" w:line="240" w:lineRule="auto"/>
        <w:ind w:left="0"/>
        <w:jc w:val="center"/>
        <w:rPr>
          <w:rFonts w:ascii="Bookman Old Style" w:hAnsi="Bookman Old Style" w:cs="Times New Roman"/>
          <w:b/>
          <w:color w:val="006600"/>
          <w:sz w:val="40"/>
          <w:szCs w:val="40"/>
          <w:lang w:val="pl-PL"/>
        </w:rPr>
      </w:pPr>
      <w:r w:rsidRPr="0074230B">
        <w:rPr>
          <w:rFonts w:ascii="Bookman Old Style" w:hAnsi="Bookman Old Style" w:cs="Times New Roman"/>
          <w:b/>
          <w:color w:val="006600"/>
          <w:sz w:val="40"/>
          <w:szCs w:val="40"/>
          <w:lang w:val="pl-PL"/>
        </w:rPr>
        <w:t>W ROKU SZKOLNYM 2021/2022</w:t>
      </w:r>
    </w:p>
    <w:p w:rsidR="00FD790D" w:rsidRPr="007D6E3A" w:rsidRDefault="00407FC6" w:rsidP="00BC3C4B">
      <w:pPr>
        <w:pStyle w:val="Akapitzlist"/>
        <w:spacing w:after="0" w:line="240" w:lineRule="auto"/>
        <w:ind w:left="0"/>
        <w:jc w:val="center"/>
        <w:rPr>
          <w:rFonts w:ascii="Bookman Old Style" w:hAnsi="Bookman Old Style" w:cs="Times New Roman"/>
          <w:b/>
          <w:color w:val="000099"/>
          <w:sz w:val="36"/>
          <w:szCs w:val="36"/>
          <w:lang w:val="pl-PL"/>
        </w:rPr>
      </w:pPr>
      <w:r w:rsidRPr="007D6E3A">
        <w:rPr>
          <w:rFonts w:ascii="Bookman Old Style" w:hAnsi="Bookman Old Style" w:cs="Times New Roman"/>
          <w:b/>
          <w:color w:val="000099"/>
          <w:sz w:val="36"/>
          <w:szCs w:val="36"/>
          <w:lang w:val="pl-PL"/>
        </w:rPr>
        <w:t>FUNKCJONOWANIE PRZEDSZKOLA W ŚRODOWISKU</w:t>
      </w:r>
    </w:p>
    <w:p w:rsidR="00BC3C4B" w:rsidRDefault="00BC3C4B" w:rsidP="00BC3C4B">
      <w:pPr>
        <w:spacing w:after="0" w:line="240" w:lineRule="auto"/>
        <w:jc w:val="center"/>
        <w:rPr>
          <w:rFonts w:ascii="Algerian" w:hAnsi="Algerian" w:cs="Times New Roman"/>
          <w:b/>
          <w:color w:val="0070C0"/>
          <w:sz w:val="36"/>
          <w:szCs w:val="36"/>
        </w:rPr>
      </w:pPr>
    </w:p>
    <w:p w:rsidR="00407FC6" w:rsidRPr="007D6E3A" w:rsidRDefault="006F156C" w:rsidP="007D6E3A">
      <w:pPr>
        <w:spacing w:after="0" w:line="240" w:lineRule="auto"/>
        <w:rPr>
          <w:rFonts w:ascii="Bookman Old Style" w:hAnsi="Bookman Old Style" w:cs="Times New Roman"/>
          <w:b/>
          <w:color w:val="0070C0"/>
          <w:sz w:val="32"/>
          <w:szCs w:val="32"/>
        </w:rPr>
      </w:pPr>
      <w:r w:rsidRPr="007D6E3A">
        <w:rPr>
          <w:rFonts w:ascii="Bookman Old Style" w:hAnsi="Bookman Old Style" w:cs="Times New Roman"/>
          <w:b/>
          <w:color w:val="0070C0"/>
          <w:sz w:val="32"/>
          <w:szCs w:val="32"/>
        </w:rPr>
        <w:t>CELE:</w:t>
      </w:r>
    </w:p>
    <w:p w:rsidR="00407FC6" w:rsidRPr="006F156C" w:rsidRDefault="00407FC6" w:rsidP="007423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F156C">
        <w:rPr>
          <w:rFonts w:ascii="Times New Roman" w:hAnsi="Times New Roman" w:cs="Times New Roman"/>
          <w:b/>
          <w:sz w:val="24"/>
          <w:szCs w:val="24"/>
        </w:rPr>
        <w:t>Organizacja wydarzeń przedszkolnych i środowiskowych we współpracy z rodzicami i partnerami zewnętrznymi</w:t>
      </w:r>
      <w:r w:rsidR="007D6E3A">
        <w:rPr>
          <w:rFonts w:ascii="Times New Roman" w:hAnsi="Times New Roman" w:cs="Times New Roman"/>
          <w:b/>
          <w:sz w:val="24"/>
          <w:szCs w:val="24"/>
        </w:rPr>
        <w:t>;</w:t>
      </w:r>
    </w:p>
    <w:p w:rsidR="00FD790D" w:rsidRDefault="00407FC6" w:rsidP="007423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6F156C">
        <w:rPr>
          <w:rFonts w:ascii="Times New Roman" w:hAnsi="Times New Roman" w:cs="Times New Roman"/>
          <w:b/>
          <w:sz w:val="24"/>
          <w:szCs w:val="24"/>
        </w:rPr>
        <w:t>Organizacja wyjazdów i wycieczek autokarowych poza miejscowość Kobiernice</w:t>
      </w:r>
      <w:r w:rsidR="007D6E3A">
        <w:rPr>
          <w:rFonts w:ascii="Times New Roman" w:hAnsi="Times New Roman" w:cs="Times New Roman"/>
          <w:b/>
          <w:sz w:val="24"/>
          <w:szCs w:val="24"/>
        </w:rPr>
        <w:t>;</w:t>
      </w:r>
    </w:p>
    <w:p w:rsidR="00131E1A" w:rsidRPr="00131E1A" w:rsidRDefault="00131E1A" w:rsidP="0074230B">
      <w:pPr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ganizacja imprez i uroczystości </w:t>
      </w:r>
      <w:r w:rsidR="007D6E3A">
        <w:rPr>
          <w:rFonts w:ascii="Times New Roman" w:hAnsi="Times New Roman" w:cs="Times New Roman"/>
          <w:b/>
          <w:sz w:val="24"/>
          <w:szCs w:val="24"/>
        </w:rPr>
        <w:t>oraz wyjazdów poza przedszko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6E3A">
        <w:rPr>
          <w:rFonts w:ascii="Times New Roman" w:hAnsi="Times New Roman" w:cs="Times New Roman"/>
          <w:b/>
          <w:sz w:val="24"/>
          <w:szCs w:val="24"/>
        </w:rPr>
        <w:t xml:space="preserve">uzależniona będzie </w:t>
      </w:r>
      <w:r>
        <w:rPr>
          <w:rFonts w:ascii="Times New Roman" w:hAnsi="Times New Roman" w:cs="Times New Roman"/>
          <w:b/>
          <w:sz w:val="24"/>
          <w:szCs w:val="24"/>
        </w:rPr>
        <w:t>od wytycznych</w:t>
      </w:r>
      <w:r w:rsidR="0074230B">
        <w:rPr>
          <w:rFonts w:ascii="Times New Roman" w:hAnsi="Times New Roman" w:cs="Times New Roman"/>
          <w:b/>
          <w:sz w:val="24"/>
          <w:szCs w:val="24"/>
        </w:rPr>
        <w:t xml:space="preserve"> pandemicznych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GI</w:t>
      </w:r>
      <w:r w:rsidR="00981954">
        <w:rPr>
          <w:rFonts w:ascii="Times New Roman" w:hAnsi="Times New Roman" w:cs="Times New Roman"/>
          <w:b/>
          <w:sz w:val="24"/>
          <w:szCs w:val="24"/>
        </w:rPr>
        <w:t xml:space="preserve">S, Ministerstwa Zdrowia oraz </w:t>
      </w:r>
      <w:r w:rsidR="00294CC5">
        <w:rPr>
          <w:rFonts w:ascii="Times New Roman" w:hAnsi="Times New Roman" w:cs="Times New Roman"/>
          <w:b/>
          <w:sz w:val="24"/>
          <w:szCs w:val="24"/>
        </w:rPr>
        <w:t>Ministerstwa Edukacji i Nauki</w:t>
      </w:r>
      <w:r w:rsidR="007D6E3A">
        <w:rPr>
          <w:rFonts w:ascii="Times New Roman" w:hAnsi="Times New Roman" w:cs="Times New Roman"/>
          <w:b/>
          <w:sz w:val="24"/>
          <w:szCs w:val="24"/>
        </w:rPr>
        <w:t>.</w:t>
      </w:r>
    </w:p>
    <w:p w:rsidR="00BC3C4B" w:rsidRDefault="00BC3C4B" w:rsidP="0074230B">
      <w:pPr>
        <w:autoSpaceDE w:val="0"/>
        <w:autoSpaceDN w:val="0"/>
        <w:adjustRightInd w:val="0"/>
        <w:spacing w:after="0"/>
        <w:rPr>
          <w:rFonts w:ascii="Bookman Old Style" w:hAnsi="Bookman Old Style" w:cs="Times New Roman"/>
        </w:rPr>
      </w:pPr>
    </w:p>
    <w:p w:rsidR="00BC3C4B" w:rsidRPr="00FD790D" w:rsidRDefault="00BC3C4B" w:rsidP="00BC3C4B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</w:rPr>
      </w:pPr>
    </w:p>
    <w:tbl>
      <w:tblPr>
        <w:tblW w:w="14567" w:type="dxa"/>
        <w:tblLayout w:type="fixed"/>
        <w:tblLook w:val="0000" w:firstRow="0" w:lastRow="0" w:firstColumn="0" w:lastColumn="0" w:noHBand="0" w:noVBand="0"/>
      </w:tblPr>
      <w:tblGrid>
        <w:gridCol w:w="698"/>
        <w:gridCol w:w="5789"/>
        <w:gridCol w:w="2308"/>
        <w:gridCol w:w="2937"/>
        <w:gridCol w:w="2835"/>
      </w:tblGrid>
      <w:tr w:rsidR="00407FC6" w:rsidRPr="006F156C" w:rsidTr="004D0783">
        <w:trPr>
          <w:trHeight w:val="1268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7D6E3A">
              <w:rPr>
                <w:rFonts w:ascii="Bookman Old Style" w:hAnsi="Bookman Old Style" w:cs="Times New Roman"/>
                <w:b/>
                <w:bCs/>
              </w:rPr>
              <w:t>L.P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7D6E3A">
              <w:rPr>
                <w:rFonts w:ascii="Bookman Old Style" w:hAnsi="Bookman Old Style" w:cs="Times New Roman"/>
                <w:b/>
                <w:bCs/>
              </w:rPr>
              <w:t>DZIAŁANIA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7D6E3A">
              <w:rPr>
                <w:rFonts w:ascii="Bookman Old Style" w:hAnsi="Bookman Old Style" w:cs="Times New Roman"/>
                <w:b/>
                <w:bCs/>
              </w:rPr>
              <w:t xml:space="preserve">SPOSOBY MONITORINGU </w:t>
            </w: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7D6E3A">
              <w:rPr>
                <w:rFonts w:ascii="Bookman Old Style" w:hAnsi="Bookman Old Style" w:cs="Times New Roman"/>
                <w:b/>
                <w:bCs/>
              </w:rPr>
              <w:t>I EWALUACJI DZIAŁAŃ</w:t>
            </w: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7D6E3A">
              <w:rPr>
                <w:rFonts w:ascii="Bookman Old Style" w:hAnsi="Bookman Old Style" w:cs="Times New Roman"/>
                <w:b/>
                <w:bCs/>
              </w:rPr>
              <w:t>TERMIN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7D6E3A">
              <w:rPr>
                <w:rFonts w:ascii="Bookman Old Style" w:hAnsi="Bookman Old Style" w:cs="Times New Roman"/>
                <w:b/>
                <w:bCs/>
              </w:rPr>
              <w:t>OSOBY ODPOWIEDZIALNE</w:t>
            </w:r>
          </w:p>
        </w:tc>
      </w:tr>
      <w:tr w:rsidR="00407FC6" w:rsidRPr="00A76ABB" w:rsidTr="00A63B1F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F323DF" w:rsidRDefault="00F323DF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  <w:p w:rsidR="00407FC6" w:rsidRPr="00A76AB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76ABB"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D6E3A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color w:val="006600"/>
              </w:rPr>
            </w:pPr>
            <w:r w:rsidRPr="007D6E3A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URODZINY PRZEDSZKOLAKÓW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0642F9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Każdy ostatni piątek miesiąc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54FB2" w:rsidRPr="00A76ABB" w:rsidRDefault="00654FB2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407FC6" w:rsidRPr="00A76AB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76ABB">
              <w:rPr>
                <w:rFonts w:ascii="Bookman Old Style" w:hAnsi="Bookman Old Style" w:cs="Times New Roman"/>
              </w:rPr>
              <w:t>Nauczycielki poszczególnych grup</w:t>
            </w:r>
          </w:p>
          <w:p w:rsidR="00407FC6" w:rsidRPr="00A76AB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sz w:val="24"/>
                <w:szCs w:val="24"/>
              </w:rPr>
            </w:pPr>
          </w:p>
        </w:tc>
      </w:tr>
      <w:tr w:rsidR="000642F9" w:rsidRPr="00A76ABB" w:rsidTr="00A63B1F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  <w:p w:rsid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  <w:p w:rsid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  <w:p w:rsid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  <w:t>2.</w:t>
            </w:r>
          </w:p>
          <w:p w:rsid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42F9" w:rsidRPr="007D6E3A" w:rsidRDefault="007D6E3A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7D6E3A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PASOWANIE NA PRZEDSZKOLAKA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42F9" w:rsidRPr="0074230B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0642F9" w:rsidRPr="0074230B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42F9" w:rsidRP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</w:p>
          <w:p w:rsidR="000642F9" w:rsidRP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17 września 2021</w:t>
            </w:r>
          </w:p>
          <w:p w:rsidR="000642F9" w:rsidRP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piątek)</w:t>
            </w:r>
          </w:p>
          <w:p w:rsidR="000642F9" w:rsidRP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</w:pPr>
          </w:p>
          <w:p w:rsidR="000642F9" w:rsidRP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>20 września 2021</w:t>
            </w:r>
          </w:p>
          <w:p w:rsidR="000642F9" w:rsidRP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Calibri"/>
                <w:color w:val="0000FF"/>
                <w:sz w:val="24"/>
                <w:szCs w:val="24"/>
              </w:rPr>
              <w:t>(poniedziałek)</w:t>
            </w:r>
          </w:p>
          <w:p w:rsidR="000642F9" w:rsidRPr="000642F9" w:rsidRDefault="000642F9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</w:p>
          <w:p w:rsid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 xml:space="preserve">MISIE </w:t>
            </w:r>
          </w:p>
          <w:p w:rsid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>
              <w:rPr>
                <w:rFonts w:ascii="Bookman Old Style" w:hAnsi="Bookman Old Style" w:cs="Times New Roman"/>
                <w:b/>
              </w:rPr>
              <w:t>KRASNOLUDKI</w:t>
            </w:r>
          </w:p>
          <w:p w:rsid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</w:rPr>
            </w:pPr>
          </w:p>
          <w:p w:rsidR="000642F9" w:rsidRP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642F9">
              <w:rPr>
                <w:rFonts w:ascii="Bookman Old Style" w:hAnsi="Bookman Old Style" w:cs="Times New Roman"/>
                <w:b/>
              </w:rPr>
              <w:t>BIEDRONKI</w:t>
            </w:r>
          </w:p>
          <w:p w:rsidR="000642F9" w:rsidRPr="000642F9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0642F9">
              <w:rPr>
                <w:rFonts w:ascii="Bookman Old Style" w:hAnsi="Bookman Old Style" w:cs="Times New Roman"/>
                <w:b/>
              </w:rPr>
              <w:t>MOTYLKI</w:t>
            </w:r>
          </w:p>
          <w:p w:rsidR="000642F9" w:rsidRPr="00A76ABB" w:rsidRDefault="000642F9" w:rsidP="000642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642F9">
              <w:rPr>
                <w:rFonts w:ascii="Bookman Old Style" w:hAnsi="Bookman Old Style" w:cs="Times New Roman"/>
                <w:b/>
              </w:rPr>
              <w:t>PSZCZÓŁKI</w:t>
            </w:r>
          </w:p>
        </w:tc>
      </w:tr>
      <w:tr w:rsidR="00DC1192" w:rsidRPr="00A76ABB" w:rsidTr="00470660">
        <w:trPr>
          <w:trHeight w:val="1095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BFBFBF"/>
          </w:tcPr>
          <w:p w:rsidR="00DC1192" w:rsidRDefault="00DC1192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510BDC" w:rsidRDefault="00510BDC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>3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DC1192" w:rsidRPr="00A873E7" w:rsidRDefault="006F156C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POWITANIE</w:t>
            </w:r>
            <w:r w:rsidR="00DC1192"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 JESIENI</w:t>
            </w:r>
          </w:p>
          <w:p w:rsidR="00DC1192" w:rsidRPr="00A873E7" w:rsidRDefault="005958A8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kolorowy dzień w przedszkolu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DC1192" w:rsidRPr="0074230B" w:rsidRDefault="00DC1192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DC1192" w:rsidRPr="0074230B" w:rsidRDefault="00DC1192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DC1192" w:rsidRPr="000642F9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3</w:t>
            </w:r>
            <w:r w:rsidR="00DC1192" w:rsidRPr="000642F9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 xml:space="preserve"> września</w:t>
            </w:r>
            <w:r w:rsidR="00CE0B0E"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2021</w:t>
            </w:r>
          </w:p>
          <w:p w:rsidR="00DC1192" w:rsidRPr="000642F9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czwartek</w:t>
            </w:r>
            <w:r w:rsidR="00DC1192" w:rsidRPr="000642F9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)</w:t>
            </w:r>
          </w:p>
          <w:p w:rsidR="00DC1192" w:rsidRPr="000642F9" w:rsidRDefault="00DC1192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  <w:vAlign w:val="center"/>
          </w:tcPr>
          <w:p w:rsidR="00DC1192" w:rsidRPr="00A76ABB" w:rsidRDefault="00DC1192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76ABB">
              <w:rPr>
                <w:rFonts w:ascii="Bookman Old Style" w:hAnsi="Bookman Old Style" w:cs="Times New Roman"/>
              </w:rPr>
              <w:t>Nauczycielki poszczególnych grup</w:t>
            </w:r>
          </w:p>
        </w:tc>
      </w:tr>
      <w:tr w:rsidR="00407FC6" w:rsidRPr="00A76ABB" w:rsidTr="00692E7A">
        <w:trPr>
          <w:trHeight w:val="738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F323DF" w:rsidRDefault="00F323DF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76ABB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>4</w:t>
            </w:r>
            <w:r w:rsidR="00CC23A6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C23A6" w:rsidRPr="00A873E7" w:rsidRDefault="00CC23A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A718FC" w:rsidRPr="00A873E7" w:rsidRDefault="00A718FC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ŚWIĘTO NIEPODLEGŁOŚCI</w:t>
            </w:r>
          </w:p>
          <w:p w:rsidR="00407FC6" w:rsidRPr="00A873E7" w:rsidRDefault="00A718FC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galowy dzień w przedszkolu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0642F9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</w:p>
          <w:p w:rsidR="00407FC6" w:rsidRPr="000642F9" w:rsidRDefault="002103FF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Cs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10 </w:t>
            </w:r>
            <w:r w:rsidR="009726D3"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listopad</w:t>
            </w:r>
            <w:r w:rsidR="00FD790D"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a</w:t>
            </w:r>
            <w:r w:rsidR="004D0783"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407FC6"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0</w:t>
            </w:r>
            <w:r w:rsidR="00E70EEF" w:rsidRPr="000642F9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1</w:t>
            </w:r>
          </w:p>
          <w:p w:rsidR="00407FC6" w:rsidRPr="000642F9" w:rsidRDefault="00E70EEF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  <w:r w:rsidRPr="000642F9">
              <w:rPr>
                <w:rFonts w:ascii="Bookman Old Style" w:hAnsi="Bookman Old Style" w:cs="Calibri"/>
                <w:color w:val="0000FF"/>
                <w:sz w:val="24"/>
                <w:szCs w:val="24"/>
              </w:rPr>
              <w:t>(środa</w:t>
            </w:r>
            <w:r w:rsidR="002103FF" w:rsidRPr="000642F9">
              <w:rPr>
                <w:rFonts w:ascii="Bookman Old Style" w:hAnsi="Bookman Old Style" w:cs="Calibri"/>
                <w:color w:val="0000FF"/>
                <w:sz w:val="24"/>
                <w:szCs w:val="24"/>
              </w:rPr>
              <w:t>)</w:t>
            </w:r>
          </w:p>
          <w:p w:rsidR="00FD790D" w:rsidRPr="000642F9" w:rsidRDefault="00FD790D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23094E" w:rsidRDefault="0023094E" w:rsidP="0023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094E">
              <w:rPr>
                <w:rFonts w:ascii="Times New Roman" w:hAnsi="Times New Roman" w:cs="Times New Roman"/>
              </w:rPr>
              <w:t>Nauczycielki poszczególnych grup</w:t>
            </w:r>
          </w:p>
        </w:tc>
      </w:tr>
      <w:tr w:rsidR="00BC3C4B" w:rsidRPr="00A873E7" w:rsidTr="00692E7A">
        <w:trPr>
          <w:trHeight w:val="738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BC3C4B" w:rsidRPr="00A873E7" w:rsidRDefault="00BC3C4B" w:rsidP="008D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5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DZIEŃ PLUSZOWEGO MISIA</w:t>
            </w:r>
          </w:p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brązowy </w:t>
            </w:r>
            <w:r w:rsidR="005A5EB6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lub pomarańczowy 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dzień </w:t>
            </w:r>
            <w:r w:rsid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                               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w przedszkolu</w:t>
            </w:r>
          </w:p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C3C4B" w:rsidRPr="0074230B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BC3C4B" w:rsidRPr="0074230B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25 listopada 2021 </w:t>
            </w:r>
            <w:r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</w:t>
            </w:r>
            <w:r w:rsidRPr="00A873E7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czwartek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 oraz Dyrektor</w:t>
            </w:r>
          </w:p>
        </w:tc>
      </w:tr>
      <w:tr w:rsidR="00407FC6" w:rsidRPr="00A873E7" w:rsidTr="00CB6ECE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C27F3F" w:rsidRPr="00A873E7" w:rsidRDefault="00C27F3F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2309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6</w:t>
            </w:r>
            <w:r w:rsidR="004E7367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C27F3F" w:rsidRPr="00A873E7" w:rsidRDefault="00C27F3F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color w:val="006600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ANDRZEJKI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E70EEF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9</w:t>
            </w:r>
            <w:r w:rsidR="002103FF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A76ABB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listopad</w:t>
            </w:r>
            <w:r w:rsidR="00C27F3F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a</w:t>
            </w:r>
            <w:r w:rsidR="005A043E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021</w:t>
            </w:r>
          </w:p>
          <w:p w:rsidR="002103FF" w:rsidRPr="00A873E7" w:rsidRDefault="002103FF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poniedziałek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DD2033" w:rsidRPr="00A873E7" w:rsidRDefault="00DD203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</w:tr>
      <w:tr w:rsidR="00407FC6" w:rsidRPr="00A873E7" w:rsidTr="00A63B1F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B263BD" w:rsidRPr="00A873E7" w:rsidRDefault="00B263BD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7</w:t>
            </w:r>
            <w:r w:rsidR="00B263BD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B263BD" w:rsidRPr="00A873E7" w:rsidRDefault="00B263BD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MIKOŁAJKI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czerwony dzień w przedszkolu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</w:p>
          <w:p w:rsidR="005A043E" w:rsidRPr="00A873E7" w:rsidRDefault="00E70EEF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6</w:t>
            </w:r>
            <w:r w:rsidR="002103FF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grudnia</w:t>
            </w:r>
            <w:r w:rsidR="005A043E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021</w:t>
            </w:r>
          </w:p>
          <w:p w:rsidR="00407FC6" w:rsidRPr="00A873E7" w:rsidRDefault="00E70EEF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(</w:t>
            </w:r>
            <w:r w:rsidR="002103FF" w:rsidRPr="00A873E7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poniedziałek)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BC3C4B" w:rsidRPr="00A873E7" w:rsidRDefault="00BC3C4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  <w:r w:rsidR="00BC3C4B" w:rsidRPr="00A873E7">
              <w:rPr>
                <w:rFonts w:ascii="Bookman Old Style" w:hAnsi="Bookman Old Style" w:cs="Times New Roman"/>
              </w:rPr>
              <w:t xml:space="preserve"> oraz Dyrektor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</w:tr>
      <w:tr w:rsidR="00407FC6" w:rsidRPr="00A873E7" w:rsidTr="00A63B1F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8</w:t>
            </w:r>
            <w:r w:rsidR="00FA71CA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6F156C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POWITANIE </w:t>
            </w:r>
            <w:r w:rsidR="00407FC6"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ZIMY 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biały i niebieski dzień w przedszkol</w:t>
            </w:r>
            <w:r w:rsidR="00CB6ECE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u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449C" w:rsidRPr="00A873E7" w:rsidRDefault="0077449C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99"/>
                <w:sz w:val="24"/>
                <w:szCs w:val="24"/>
              </w:rPr>
            </w:pPr>
          </w:p>
          <w:p w:rsidR="005A043E" w:rsidRPr="00A873E7" w:rsidRDefault="00D51775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22 </w:t>
            </w:r>
            <w:r w:rsidR="00FA71CA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grudnia </w:t>
            </w:r>
            <w:r w:rsidR="00E70EEF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021</w:t>
            </w:r>
          </w:p>
          <w:p w:rsidR="005A043E" w:rsidRPr="00A873E7" w:rsidRDefault="00FD790D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(</w:t>
            </w:r>
            <w:r w:rsidR="000642F9" w:rsidRPr="00A873E7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środa</w:t>
            </w:r>
            <w:r w:rsidR="00D51775" w:rsidRPr="00A873E7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)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</w:tc>
      </w:tr>
      <w:tr w:rsidR="00407FC6" w:rsidRPr="00A873E7" w:rsidTr="00A63B1F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9</w:t>
            </w:r>
            <w:r w:rsidR="00FA71CA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SPOTKANIE PRZY WIGILIJNYM STOLE</w:t>
            </w:r>
          </w:p>
          <w:p w:rsidR="00407FC6" w:rsidRPr="00A873E7" w:rsidRDefault="0077449C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galowy </w:t>
            </w:r>
            <w:r w:rsidR="00407FC6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dzień w przedszkolu</w:t>
            </w:r>
          </w:p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color w:val="0070C0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7449C" w:rsidRPr="00A873E7" w:rsidRDefault="0077449C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99"/>
                <w:sz w:val="24"/>
                <w:szCs w:val="24"/>
              </w:rPr>
            </w:pPr>
          </w:p>
          <w:p w:rsidR="00407FC6" w:rsidRPr="00A873E7" w:rsidRDefault="00D51775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i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23 </w:t>
            </w:r>
            <w:r w:rsidR="00FA71CA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grudnia</w:t>
            </w:r>
            <w:r w:rsidR="005A043E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407FC6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0</w:t>
            </w:r>
            <w:r w:rsidR="00BC3C4B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1</w:t>
            </w:r>
          </w:p>
          <w:p w:rsidR="00407FC6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color w:val="0000FF"/>
                <w:sz w:val="24"/>
                <w:szCs w:val="24"/>
              </w:rPr>
              <w:t>(</w:t>
            </w:r>
            <w:r w:rsidR="00750368" w:rsidRPr="00A873E7">
              <w:rPr>
                <w:rFonts w:ascii="Bookman Old Style" w:hAnsi="Bookman Old Style" w:cs="Calibri"/>
                <w:color w:val="0000FF"/>
                <w:sz w:val="24"/>
                <w:szCs w:val="24"/>
              </w:rPr>
              <w:t>czwartek</w:t>
            </w:r>
            <w:r w:rsidR="00D51775" w:rsidRPr="00A873E7">
              <w:rPr>
                <w:rFonts w:ascii="Bookman Old Style" w:hAnsi="Bookman Old Style" w:cs="Calibri"/>
                <w:color w:val="0000FF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A76AB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</w:tc>
      </w:tr>
      <w:tr w:rsidR="00407FC6" w:rsidRPr="00A873E7" w:rsidTr="00A63B1F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FA71CA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0</w:t>
            </w:r>
            <w:r w:rsidR="00FA71CA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750368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ŚWIĘTUJEMY DZIEŃ B</w:t>
            </w:r>
            <w:r w:rsidR="00407FC6"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ABCI</w:t>
            </w: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 I DZIADKA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galowy dzień w przedszkolu</w:t>
            </w:r>
          </w:p>
          <w:p w:rsidR="008D034E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7030A0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1CA" w:rsidRPr="0074230B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99"/>
                <w:sz w:val="24"/>
                <w:szCs w:val="24"/>
              </w:rPr>
            </w:pPr>
          </w:p>
          <w:p w:rsidR="0077449C" w:rsidRPr="00A873E7" w:rsidRDefault="00750368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18-20</w:t>
            </w:r>
            <w:r w:rsidR="00D51775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CE6AE0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stycznia</w:t>
            </w:r>
            <w:r w:rsidR="008D034E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2022</w:t>
            </w:r>
          </w:p>
          <w:p w:rsidR="00FA71CA" w:rsidRPr="00A873E7" w:rsidRDefault="00D51775" w:rsidP="0075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 xml:space="preserve">(środa, czwartek, piątek) 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  <w:p w:rsidR="00407FC6" w:rsidRPr="00A873E7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A873E7">
              <w:rPr>
                <w:rFonts w:ascii="Bookman Old Style" w:hAnsi="Bookman Old Style" w:cs="Calibri"/>
              </w:rPr>
              <w:t>oraz Dyrektor</w:t>
            </w:r>
          </w:p>
        </w:tc>
      </w:tr>
      <w:tr w:rsidR="00407FC6" w:rsidRPr="00A873E7" w:rsidTr="00692E7A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1</w:t>
            </w:r>
            <w:r w:rsidR="004E7367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BAL KARNAWAŁOWY 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50368" w:rsidRPr="00A873E7" w:rsidRDefault="00750368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</w:pPr>
          </w:p>
          <w:p w:rsidR="00407FC6" w:rsidRPr="00A873E7" w:rsidRDefault="00750368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>styczeń</w:t>
            </w:r>
            <w:r w:rsidR="008D034E"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 xml:space="preserve"> 2022</w:t>
            </w:r>
          </w:p>
          <w:p w:rsidR="008F5F3B" w:rsidRPr="00A873E7" w:rsidRDefault="008F5F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oraz Dyrektor</w:t>
            </w:r>
          </w:p>
        </w:tc>
      </w:tr>
      <w:tr w:rsidR="00995583" w:rsidRPr="00A873E7" w:rsidTr="00692E7A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995583" w:rsidRPr="00A873E7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995583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2</w:t>
            </w:r>
            <w:r w:rsidR="00995583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95583" w:rsidRPr="00A873E7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995583" w:rsidRPr="00A873E7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JASEŁKA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5583" w:rsidRPr="0074230B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</w:p>
          <w:p w:rsidR="00995583" w:rsidRPr="0074230B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995583" w:rsidRPr="0074230B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  <w:p w:rsidR="00995583" w:rsidRPr="0074230B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000099"/>
                <w:sz w:val="24"/>
                <w:szCs w:val="24"/>
              </w:rPr>
            </w:pPr>
          </w:p>
          <w:p w:rsidR="00995583" w:rsidRPr="00A873E7" w:rsidRDefault="00750368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>styczeń</w:t>
            </w:r>
            <w:r w:rsidR="008D034E"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 xml:space="preserve"> 2022</w:t>
            </w:r>
          </w:p>
          <w:p w:rsidR="0033303B" w:rsidRPr="00A873E7" w:rsidRDefault="0033303B" w:rsidP="0075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95583" w:rsidRPr="00A873E7" w:rsidRDefault="0099558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  <w:b/>
                <w:bCs/>
              </w:rPr>
              <w:t>JAGÓDKI</w:t>
            </w:r>
          </w:p>
        </w:tc>
      </w:tr>
      <w:tr w:rsidR="00407FC6" w:rsidRPr="00A873E7" w:rsidTr="00692E7A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3</w:t>
            </w:r>
            <w:r w:rsidR="004E7367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WALENTYNKI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czerwony dzień w przedszkolu</w:t>
            </w:r>
          </w:p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70C0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9726D3" w:rsidRPr="0074230B" w:rsidRDefault="009726D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99"/>
                <w:sz w:val="24"/>
                <w:szCs w:val="24"/>
              </w:rPr>
            </w:pPr>
          </w:p>
          <w:p w:rsidR="00407FC6" w:rsidRPr="00A873E7" w:rsidRDefault="0034313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14</w:t>
            </w:r>
            <w:r w:rsidR="004D6B1A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995583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lutego</w:t>
            </w:r>
            <w:r w:rsidR="001554CD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407FC6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02</w:t>
            </w:r>
            <w:r w:rsidR="008D034E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</w:t>
            </w:r>
          </w:p>
          <w:p w:rsidR="004D6B1A" w:rsidRPr="00A873E7" w:rsidRDefault="0034313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i/>
                <w:iCs/>
                <w:color w:val="000099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poniedziałek</w:t>
            </w:r>
            <w:r w:rsidR="004D6B1A"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FA71CA" w:rsidRPr="00A873E7" w:rsidRDefault="00FA71C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</w:tc>
      </w:tr>
      <w:tr w:rsidR="00407FC6" w:rsidRPr="00A873E7" w:rsidTr="00692E7A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C32A93" w:rsidRPr="00A873E7" w:rsidRDefault="00C32A9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4</w:t>
            </w:r>
            <w:r w:rsidR="00C32A93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</w:p>
          <w:p w:rsidR="009726D3" w:rsidRPr="00A873E7" w:rsidRDefault="00C32A93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DZIEŃ DZIEWCZYNKI I DZIEŃ CHŁOPAKA</w:t>
            </w:r>
          </w:p>
          <w:p w:rsidR="00407FC6" w:rsidRPr="00A873E7" w:rsidRDefault="00C24A23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E94EB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</w:t>
            </w:r>
            <w:r w:rsidR="00407FC6" w:rsidRPr="0074230B">
              <w:rPr>
                <w:rFonts w:ascii="Bookman Old Style" w:hAnsi="Bookman Old Style" w:cs="Times New Roman"/>
                <w:color w:val="000099"/>
              </w:rPr>
              <w:t>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9726D3" w:rsidRPr="00A873E7" w:rsidRDefault="009726D3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99"/>
                <w:sz w:val="24"/>
                <w:szCs w:val="24"/>
              </w:rPr>
            </w:pPr>
          </w:p>
          <w:p w:rsidR="00692E7A" w:rsidRPr="00A873E7" w:rsidRDefault="009726D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8 marca</w:t>
            </w:r>
            <w:r w:rsidR="001554CD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8D034E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022</w:t>
            </w:r>
          </w:p>
          <w:p w:rsidR="00750368" w:rsidRPr="00A873E7" w:rsidRDefault="00750368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wtorek)</w:t>
            </w:r>
          </w:p>
          <w:p w:rsidR="00C32A93" w:rsidRPr="00A873E7" w:rsidRDefault="00C32A93" w:rsidP="007503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750368" w:rsidRPr="00A873E7" w:rsidRDefault="00750368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</w:tr>
      <w:tr w:rsidR="00407FC6" w:rsidRPr="00A873E7" w:rsidTr="004D0783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CF4252" w:rsidRPr="00A873E7" w:rsidRDefault="00CF4252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5</w:t>
            </w:r>
            <w:r w:rsidR="0033303B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750368" w:rsidRPr="00A873E7" w:rsidRDefault="00750368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POWITANIE WIOSNY</w:t>
            </w:r>
          </w:p>
          <w:p w:rsidR="009726D3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Międzynarodowy Dzień </w:t>
            </w:r>
            <w:r w:rsidR="0074230B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O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sób z </w:t>
            </w:r>
            <w:r w:rsidR="0074230B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Z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espołem Downa – dzień kolorowej skarpetki</w:t>
            </w:r>
            <w:r w:rsidR="00A718FC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,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 zielon</w:t>
            </w:r>
            <w:r w:rsidR="008D034E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y dzień w przedszkolu połączon</w:t>
            </w:r>
            <w:r w:rsidR="00750368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y </w:t>
            </w:r>
            <w:r w:rsidR="008D034E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z 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radosnymi i kolorowymi akcentami (np. kwiaty, wstążki, itp.)</w:t>
            </w:r>
          </w:p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70C0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99"/>
                <w:sz w:val="24"/>
                <w:szCs w:val="24"/>
              </w:rPr>
            </w:pPr>
          </w:p>
          <w:p w:rsidR="005330BD" w:rsidRPr="00A873E7" w:rsidRDefault="005330BD" w:rsidP="00750368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0099"/>
                <w:sz w:val="24"/>
                <w:szCs w:val="24"/>
              </w:rPr>
            </w:pPr>
          </w:p>
          <w:p w:rsidR="009726D3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1</w:t>
            </w:r>
            <w:r w:rsidR="004D6B1A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3303B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marca</w:t>
            </w: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2022</w:t>
            </w:r>
          </w:p>
          <w:p w:rsidR="004D6B1A" w:rsidRPr="00A873E7" w:rsidRDefault="004D6B1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FF0000"/>
              </w:rPr>
            </w:pPr>
            <w:r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poniedziałek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  <w:p w:rsidR="005330BD" w:rsidRPr="00A873E7" w:rsidRDefault="005330BD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A76ABB" w:rsidRPr="00A873E7" w:rsidRDefault="00A76AB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</w:tr>
      <w:tr w:rsidR="0033303B" w:rsidRPr="00A873E7" w:rsidTr="00573A11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33303B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6</w:t>
            </w:r>
            <w:r w:rsidR="0033303B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PORANEK WIELKANOCNY</w:t>
            </w:r>
          </w:p>
          <w:p w:rsidR="0033303B" w:rsidRPr="0074230B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74230B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żółty dzień w przedszkolu</w:t>
            </w:r>
          </w:p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303B" w:rsidRPr="0074230B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33303B" w:rsidRPr="0074230B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  <w:sz w:val="24"/>
                <w:szCs w:val="24"/>
              </w:rPr>
            </w:pPr>
          </w:p>
          <w:p w:rsidR="0033303B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1</w:t>
            </w:r>
            <w:r w:rsidR="006F4CBB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4</w:t>
            </w: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kwietnia 2022</w:t>
            </w:r>
            <w:r w:rsidR="0033303B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3303B"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</w:t>
            </w:r>
            <w:r w:rsidR="0033303B" w:rsidRPr="00A873E7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czwartek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</w:p>
        </w:tc>
      </w:tr>
      <w:tr w:rsidR="00407FC6" w:rsidRPr="00A873E7" w:rsidTr="00A63B1F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7</w:t>
            </w:r>
            <w:r w:rsidR="0033303B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MIĘDZYNARODOWY DZIEŃ ZIEMI 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74230B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zielony i niebieski dzień w przedszkolu 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color w:val="0070C0"/>
                <w:sz w:val="24"/>
                <w:szCs w:val="24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  <w:sz w:val="24"/>
                <w:szCs w:val="24"/>
              </w:rPr>
            </w:pPr>
          </w:p>
          <w:p w:rsidR="00E94EBB" w:rsidRPr="00A873E7" w:rsidRDefault="00E94EB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2 kwietnia</w:t>
            </w:r>
            <w:r w:rsidR="001554CD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8D034E"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>2022</w:t>
            </w:r>
          </w:p>
          <w:p w:rsidR="00E94EBB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piątek</w:t>
            </w:r>
            <w:r w:rsidR="00E94EBB"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)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</w:tc>
      </w:tr>
      <w:tr w:rsidR="00407FC6" w:rsidRPr="00A873E7" w:rsidTr="00692E7A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407FC6" w:rsidRPr="00A873E7" w:rsidRDefault="008D034E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8</w:t>
            </w:r>
            <w:r w:rsidR="0033303B"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33303B" w:rsidRPr="00A873E7" w:rsidRDefault="0033303B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DD2033" w:rsidRPr="00A873E7" w:rsidRDefault="00A873E7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PIKNIK RODZINNY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6F4CBB" w:rsidRPr="00A873E7" w:rsidRDefault="006F4CB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FF0000"/>
                <w:sz w:val="24"/>
                <w:szCs w:val="24"/>
              </w:rPr>
            </w:pPr>
          </w:p>
          <w:p w:rsidR="00407FC6" w:rsidRPr="0074230B" w:rsidRDefault="00E94EBB" w:rsidP="00742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>maj</w:t>
            </w:r>
            <w:r w:rsidR="001554CD"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 xml:space="preserve"> 202</w:t>
            </w:r>
            <w:r w:rsidR="008D034E"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407FC6" w:rsidP="006F4C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  <w:r w:rsidR="0023094E" w:rsidRPr="00A873E7">
              <w:rPr>
                <w:rFonts w:ascii="Bookman Old Style" w:hAnsi="Bookman Old Style" w:cs="Times New Roman"/>
              </w:rPr>
              <w:t xml:space="preserve"> oraz Dyrektor</w:t>
            </w:r>
          </w:p>
        </w:tc>
      </w:tr>
      <w:tr w:rsidR="000E69E1" w:rsidRPr="00A873E7" w:rsidTr="000E69E1">
        <w:trPr>
          <w:trHeight w:val="960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BFBFBF"/>
          </w:tcPr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19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E69E1" w:rsidRPr="000143FB" w:rsidRDefault="000E69E1" w:rsidP="00B262CA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/>
                <w:b/>
                <w:bCs/>
                <w:color w:val="006600"/>
              </w:rPr>
            </w:pPr>
          </w:p>
          <w:p w:rsidR="000E69E1" w:rsidRPr="000E69E1" w:rsidRDefault="000E69E1" w:rsidP="00B262CA">
            <w:pPr>
              <w:autoSpaceDE w:val="0"/>
              <w:autoSpaceDN w:val="0"/>
              <w:adjustRightInd w:val="0"/>
              <w:spacing w:line="240" w:lineRule="auto"/>
              <w:rPr>
                <w:rFonts w:ascii="Bookman Old Style" w:hAnsi="Bookman Old Style"/>
                <w:b/>
                <w:bCs/>
                <w:color w:val="006600"/>
              </w:rPr>
            </w:pPr>
            <w:r w:rsidRPr="000143FB">
              <w:rPr>
                <w:rFonts w:ascii="Bookman Old Style" w:hAnsi="Bookman Old Style"/>
                <w:b/>
                <w:bCs/>
                <w:color w:val="006600"/>
              </w:rPr>
              <w:t>DZIEŃ SPORTU I ZDROWIA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E69E1" w:rsidRPr="00261B26" w:rsidRDefault="000E69E1" w:rsidP="000E69E1">
            <w:pPr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Bookman Old Style" w:hAnsi="Bookman Old Style"/>
                <w:color w:val="000099"/>
              </w:rPr>
            </w:pPr>
            <w:r w:rsidRPr="00261B26">
              <w:rPr>
                <w:rFonts w:ascii="Bookman Old Style" w:hAnsi="Bookman Old Style"/>
                <w:color w:val="000099"/>
              </w:rPr>
              <w:t>Dziennik zajęć,</w:t>
            </w:r>
          </w:p>
          <w:p w:rsidR="000E69E1" w:rsidRPr="00261B26" w:rsidRDefault="000E69E1" w:rsidP="000E6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261B26">
              <w:rPr>
                <w:rFonts w:ascii="Bookman Old Style" w:hAnsi="Bookman Old Style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E69E1" w:rsidRPr="000E69E1" w:rsidRDefault="000E69E1" w:rsidP="000E69E1">
            <w:pPr>
              <w:autoSpaceDE w:val="0"/>
              <w:autoSpaceDN w:val="0"/>
              <w:adjustRightInd w:val="0"/>
              <w:spacing w:before="480" w:after="0" w:line="240" w:lineRule="auto"/>
              <w:jc w:val="center"/>
              <w:rPr>
                <w:rFonts w:ascii="Bookman Old Style" w:hAnsi="Bookman Old Style" w:cs="Calibri"/>
                <w:b/>
                <w:color w:val="0000CC"/>
                <w:sz w:val="24"/>
                <w:szCs w:val="24"/>
              </w:rPr>
            </w:pPr>
            <w:r w:rsidRPr="000E69E1">
              <w:rPr>
                <w:rFonts w:ascii="Bookman Old Style" w:hAnsi="Bookman Old Style" w:cs="Calibri"/>
                <w:b/>
                <w:color w:val="0000CC"/>
                <w:sz w:val="24"/>
                <w:szCs w:val="24"/>
              </w:rPr>
              <w:t>maj/czerwiec 2021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000000" w:fill="FFFFFF"/>
          </w:tcPr>
          <w:p w:rsidR="000E69E1" w:rsidRDefault="000E69E1" w:rsidP="000E6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</w:p>
          <w:p w:rsidR="000E69E1" w:rsidRPr="000E69E1" w:rsidRDefault="000E69E1" w:rsidP="000E69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/>
              </w:rPr>
            </w:pPr>
            <w:r w:rsidRPr="004C4059">
              <w:rPr>
                <w:rFonts w:ascii="Bookman Old Style" w:hAnsi="Bookman Old Style"/>
              </w:rPr>
              <w:t>Nauczycielki poszczególnych grup</w:t>
            </w:r>
          </w:p>
        </w:tc>
      </w:tr>
      <w:tr w:rsidR="000E69E1" w:rsidRPr="00A873E7" w:rsidTr="000E69E1">
        <w:trPr>
          <w:trHeight w:val="316"/>
        </w:trPr>
        <w:tc>
          <w:tcPr>
            <w:tcW w:w="69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20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DZIEŃ DZIECKA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E69E1" w:rsidRPr="0074230B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0E69E1" w:rsidRPr="0074230B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00FF"/>
                <w:sz w:val="24"/>
                <w:szCs w:val="24"/>
              </w:rPr>
              <w:t xml:space="preserve">1 czerwca 2022 </w:t>
            </w:r>
            <w:r w:rsidRPr="00A873E7">
              <w:rPr>
                <w:rFonts w:ascii="Bookman Old Style" w:hAnsi="Bookman Old Style" w:cs="Times New Roman"/>
                <w:bCs/>
                <w:color w:val="0000FF"/>
                <w:sz w:val="24"/>
                <w:szCs w:val="24"/>
              </w:rPr>
              <w:t>(</w:t>
            </w:r>
            <w:r w:rsidRPr="00A873E7">
              <w:rPr>
                <w:rFonts w:ascii="Bookman Old Style" w:hAnsi="Bookman Old Style" w:cs="Times New Roman"/>
                <w:iCs/>
                <w:color w:val="0000FF"/>
                <w:sz w:val="24"/>
                <w:szCs w:val="24"/>
              </w:rPr>
              <w:t>środ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  <w:p w:rsidR="000E69E1" w:rsidRPr="00A873E7" w:rsidRDefault="000E69E1" w:rsidP="00B262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 oraz Dyrektor</w:t>
            </w:r>
          </w:p>
        </w:tc>
      </w:tr>
      <w:tr w:rsidR="00407FC6" w:rsidRPr="00A873E7" w:rsidTr="00692E7A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E56F62" w:rsidRPr="00A873E7" w:rsidRDefault="000E69E1" w:rsidP="000E69E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sz w:val="24"/>
                <w:szCs w:val="24"/>
              </w:rPr>
              <w:t>21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6F62" w:rsidRPr="00A873E7" w:rsidRDefault="00E56F62" w:rsidP="00BC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A873E7" w:rsidP="00A8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UROCZYSTE  </w:t>
            </w:r>
            <w:r w:rsidR="00407FC6"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ZAKOŃCZENIE ROKU SZKOLNEGO I POŻEGNANIE DZIECI ODCHODZĄCYCH </w:t>
            </w:r>
            <w:r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 </w:t>
            </w:r>
            <w:r w:rsidR="00407FC6"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 xml:space="preserve">Z PRZEDSZKOLA 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74230B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galowy dzień w przedszkolu</w:t>
            </w:r>
          </w:p>
          <w:p w:rsidR="00E56F62" w:rsidRPr="00A873E7" w:rsidRDefault="00E56F62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70C0"/>
              </w:rPr>
            </w:pP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Dziennik zajęć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strona internetowa</w:t>
            </w: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131E1A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>24</w:t>
            </w:r>
            <w:r w:rsidR="004D6B1A"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 xml:space="preserve"> </w:t>
            </w:r>
            <w:r w:rsidR="00E56F62"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>czerwca</w:t>
            </w:r>
            <w:r w:rsidR="008D034E" w:rsidRPr="00A873E7">
              <w:rPr>
                <w:rFonts w:ascii="Bookman Old Style" w:hAnsi="Bookman Old Style" w:cs="Calibri"/>
                <w:b/>
                <w:color w:val="0000FF"/>
                <w:sz w:val="24"/>
                <w:szCs w:val="24"/>
              </w:rPr>
              <w:t xml:space="preserve"> 2022</w:t>
            </w:r>
          </w:p>
          <w:p w:rsidR="00CB6ECE" w:rsidRPr="00A873E7" w:rsidRDefault="00E56F62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</w:rPr>
            </w:pPr>
            <w:r w:rsidRPr="00A873E7">
              <w:rPr>
                <w:rFonts w:ascii="Bookman Old Style" w:hAnsi="Bookman Old Style" w:cs="Calibri"/>
                <w:color w:val="0000FF"/>
              </w:rPr>
              <w:t>(</w:t>
            </w:r>
            <w:r w:rsidR="004D6B1A" w:rsidRPr="00A873E7">
              <w:rPr>
                <w:rFonts w:ascii="Bookman Old Style" w:hAnsi="Bookman Old Style" w:cs="Calibri"/>
                <w:color w:val="0000FF"/>
              </w:rPr>
              <w:t>piątek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bCs/>
              </w:rPr>
            </w:pPr>
            <w:r w:rsidRPr="00A873E7">
              <w:rPr>
                <w:rFonts w:ascii="Bookman Old Style" w:hAnsi="Bookman Old Style" w:cs="Times New Roman"/>
                <w:b/>
                <w:bCs/>
              </w:rPr>
              <w:t>JAGÓDKI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A873E7">
              <w:rPr>
                <w:rFonts w:ascii="Bookman Old Style" w:hAnsi="Bookman Old Style" w:cs="Times New Roman"/>
                <w:b/>
                <w:bCs/>
              </w:rPr>
              <w:t>PSZCZÓŁKI</w:t>
            </w:r>
          </w:p>
        </w:tc>
      </w:tr>
      <w:tr w:rsidR="00407FC6" w:rsidRPr="00A873E7" w:rsidTr="00A63B1F">
        <w:trPr>
          <w:trHeight w:val="1"/>
        </w:trPr>
        <w:tc>
          <w:tcPr>
            <w:tcW w:w="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BFBFBF"/>
          </w:tcPr>
          <w:p w:rsidR="00E56F62" w:rsidRPr="00A873E7" w:rsidRDefault="00E56F62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</w:p>
          <w:p w:rsidR="00E56F62" w:rsidRPr="00A873E7" w:rsidRDefault="000E69E1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Calibri"/>
                <w:b/>
                <w:sz w:val="24"/>
                <w:szCs w:val="24"/>
              </w:rPr>
            </w:pPr>
            <w:r>
              <w:rPr>
                <w:rFonts w:ascii="Bookman Old Style" w:hAnsi="Bookman Old Style" w:cs="Calibri"/>
                <w:b/>
                <w:sz w:val="24"/>
                <w:szCs w:val="24"/>
              </w:rPr>
              <w:t>22.</w:t>
            </w:r>
          </w:p>
        </w:tc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E56F62" w:rsidRPr="00A873E7" w:rsidRDefault="00E56F62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70C0"/>
                <w:sz w:val="24"/>
                <w:szCs w:val="24"/>
              </w:rPr>
            </w:pP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bCs/>
                <w:color w:val="006600"/>
                <w:sz w:val="24"/>
                <w:szCs w:val="24"/>
              </w:rPr>
              <w:t>WYJAZDY</w:t>
            </w:r>
          </w:p>
          <w:p w:rsidR="00E56F62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000099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poza teren przedszkola: kino, teatr, wycieczki </w:t>
            </w:r>
            <w:r w:rsidR="00A718FC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edukacyjno – 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rekreacyjno</w:t>
            </w:r>
            <w:r w:rsidR="00A718FC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,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 wycieczki</w:t>
            </w:r>
            <w:r w:rsidR="00A718FC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 edukacyjno - </w:t>
            </w: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 kulturoznawcze </w:t>
            </w:r>
          </w:p>
          <w:p w:rsidR="005B15CF" w:rsidRPr="00A873E7" w:rsidRDefault="008D034E" w:rsidP="00A873E7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hAnsi="Bookman Old Style" w:cs="Times New Roman"/>
                <w:b/>
                <w:i/>
                <w:iCs/>
                <w:color w:val="7030A0"/>
              </w:rPr>
            </w:pPr>
            <w:r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 </w:t>
            </w:r>
            <w:r w:rsidR="00DD2033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 xml:space="preserve">/odbędą się w zależności od </w:t>
            </w:r>
            <w:r w:rsid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wymagań pandemicznych GIS i MZ</w:t>
            </w:r>
            <w:r w:rsidR="00DD2033" w:rsidRPr="00A873E7">
              <w:rPr>
                <w:rFonts w:ascii="Bookman Old Style" w:hAnsi="Bookman Old Style" w:cs="Times New Roman"/>
                <w:b/>
                <w:i/>
                <w:iCs/>
                <w:color w:val="000099"/>
              </w:rPr>
              <w:t>/</w:t>
            </w:r>
          </w:p>
        </w:tc>
        <w:tc>
          <w:tcPr>
            <w:tcW w:w="23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Zapis w planach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i dziennikach,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99"/>
              </w:rPr>
            </w:pPr>
            <w:r w:rsidRPr="0074230B">
              <w:rPr>
                <w:rFonts w:ascii="Bookman Old Style" w:hAnsi="Bookman Old Style" w:cs="Times New Roman"/>
                <w:color w:val="000099"/>
              </w:rPr>
              <w:t>zeszyt wycieczek</w:t>
            </w:r>
          </w:p>
          <w:p w:rsidR="00407FC6" w:rsidRPr="0074230B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99"/>
              </w:rPr>
            </w:pPr>
          </w:p>
        </w:tc>
        <w:tc>
          <w:tcPr>
            <w:tcW w:w="2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DD2033" w:rsidRPr="00A873E7" w:rsidRDefault="00DD2033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FF"/>
              </w:rPr>
            </w:pPr>
          </w:p>
          <w:p w:rsidR="008D034E" w:rsidRPr="00A873E7" w:rsidRDefault="008D034E" w:rsidP="003B3C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b/>
                <w:color w:val="0000FF"/>
                <w:sz w:val="24"/>
                <w:szCs w:val="24"/>
              </w:rPr>
              <w:t>Rok szkolny 2021/2022</w:t>
            </w:r>
          </w:p>
          <w:p w:rsidR="00407FC6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FF"/>
                <w:sz w:val="24"/>
                <w:szCs w:val="24"/>
              </w:rPr>
            </w:pPr>
            <w:r w:rsidRPr="00A873E7">
              <w:rPr>
                <w:rFonts w:ascii="Bookman Old Style" w:hAnsi="Bookman Old Style" w:cs="Times New Roman"/>
                <w:color w:val="0000FF"/>
                <w:sz w:val="24"/>
                <w:szCs w:val="24"/>
              </w:rPr>
              <w:t>wg harmonogramu wycieczek</w:t>
            </w:r>
          </w:p>
          <w:p w:rsidR="0074230B" w:rsidRDefault="0074230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FF"/>
                <w:sz w:val="24"/>
                <w:szCs w:val="24"/>
              </w:rPr>
            </w:pPr>
          </w:p>
          <w:p w:rsidR="0074230B" w:rsidRDefault="0074230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FF"/>
                <w:sz w:val="24"/>
                <w:szCs w:val="24"/>
              </w:rPr>
            </w:pPr>
          </w:p>
          <w:p w:rsidR="0074230B" w:rsidRPr="00A873E7" w:rsidRDefault="0074230B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  <w:color w:val="0000FF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A873E7">
              <w:rPr>
                <w:rFonts w:ascii="Bookman Old Style" w:hAnsi="Bookman Old Style" w:cs="Times New Roman"/>
              </w:rPr>
              <w:t>Nauczycielki poszczególnych grup</w:t>
            </w:r>
          </w:p>
          <w:p w:rsidR="00407FC6" w:rsidRPr="00A873E7" w:rsidRDefault="00407FC6" w:rsidP="00BC3C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man Old Style" w:hAnsi="Bookman Old Style" w:cs="Calibri"/>
              </w:rPr>
            </w:pPr>
            <w:r w:rsidRPr="00A873E7">
              <w:rPr>
                <w:rFonts w:ascii="Bookman Old Style" w:hAnsi="Bookman Old Style" w:cs="Times New Roman"/>
              </w:rPr>
              <w:t>oraz Dyrektor</w:t>
            </w:r>
          </w:p>
        </w:tc>
      </w:tr>
    </w:tbl>
    <w:p w:rsidR="008C6CCB" w:rsidRPr="00A873E7" w:rsidRDefault="008C6CCB" w:rsidP="00BC3C4B">
      <w:pPr>
        <w:spacing w:after="0" w:line="240" w:lineRule="auto"/>
        <w:rPr>
          <w:rFonts w:ascii="Bookman Old Style" w:hAnsi="Bookman Old Style"/>
        </w:rPr>
      </w:pPr>
    </w:p>
    <w:sectPr w:rsidR="008C6CCB" w:rsidRPr="00A873E7" w:rsidSect="00BC3C4B"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5EC37E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FC6"/>
    <w:rsid w:val="000642F9"/>
    <w:rsid w:val="000C7A43"/>
    <w:rsid w:val="000E69E1"/>
    <w:rsid w:val="000F656D"/>
    <w:rsid w:val="000F7A3C"/>
    <w:rsid w:val="00131D1D"/>
    <w:rsid w:val="00131E1A"/>
    <w:rsid w:val="001554CD"/>
    <w:rsid w:val="002103FF"/>
    <w:rsid w:val="0023094E"/>
    <w:rsid w:val="002400D0"/>
    <w:rsid w:val="0024239E"/>
    <w:rsid w:val="00294CC5"/>
    <w:rsid w:val="00302712"/>
    <w:rsid w:val="003216F8"/>
    <w:rsid w:val="0033303B"/>
    <w:rsid w:val="00343133"/>
    <w:rsid w:val="00372972"/>
    <w:rsid w:val="003B3C05"/>
    <w:rsid w:val="00407FC6"/>
    <w:rsid w:val="00432E6C"/>
    <w:rsid w:val="00470660"/>
    <w:rsid w:val="004839F7"/>
    <w:rsid w:val="004D0783"/>
    <w:rsid w:val="004D6B1A"/>
    <w:rsid w:val="004E7367"/>
    <w:rsid w:val="00510BDC"/>
    <w:rsid w:val="00523483"/>
    <w:rsid w:val="005330BD"/>
    <w:rsid w:val="00552524"/>
    <w:rsid w:val="005958A8"/>
    <w:rsid w:val="005A043E"/>
    <w:rsid w:val="005A5EB6"/>
    <w:rsid w:val="005B15CF"/>
    <w:rsid w:val="00654FB2"/>
    <w:rsid w:val="00692E7A"/>
    <w:rsid w:val="006A60C8"/>
    <w:rsid w:val="006B197A"/>
    <w:rsid w:val="006F156C"/>
    <w:rsid w:val="006F4CBB"/>
    <w:rsid w:val="0073759C"/>
    <w:rsid w:val="0074230B"/>
    <w:rsid w:val="00750368"/>
    <w:rsid w:val="0077449C"/>
    <w:rsid w:val="007D6E3A"/>
    <w:rsid w:val="00880025"/>
    <w:rsid w:val="008C6CCB"/>
    <w:rsid w:val="008C72E1"/>
    <w:rsid w:val="008D034E"/>
    <w:rsid w:val="008F5F3B"/>
    <w:rsid w:val="009726D3"/>
    <w:rsid w:val="00981954"/>
    <w:rsid w:val="00995583"/>
    <w:rsid w:val="00A259A7"/>
    <w:rsid w:val="00A35EE8"/>
    <w:rsid w:val="00A6242C"/>
    <w:rsid w:val="00A63B1F"/>
    <w:rsid w:val="00A718FC"/>
    <w:rsid w:val="00A72F07"/>
    <w:rsid w:val="00A76ABB"/>
    <w:rsid w:val="00A771FC"/>
    <w:rsid w:val="00A873E7"/>
    <w:rsid w:val="00AC2F7D"/>
    <w:rsid w:val="00B263BD"/>
    <w:rsid w:val="00BC3C4B"/>
    <w:rsid w:val="00C24A23"/>
    <w:rsid w:val="00C27F3F"/>
    <w:rsid w:val="00C32A93"/>
    <w:rsid w:val="00C80BCF"/>
    <w:rsid w:val="00C812DD"/>
    <w:rsid w:val="00C902EB"/>
    <w:rsid w:val="00CB6ECE"/>
    <w:rsid w:val="00CC23A6"/>
    <w:rsid w:val="00CE0B0E"/>
    <w:rsid w:val="00CE6AE0"/>
    <w:rsid w:val="00CF4252"/>
    <w:rsid w:val="00CF6665"/>
    <w:rsid w:val="00D50C26"/>
    <w:rsid w:val="00D51775"/>
    <w:rsid w:val="00D90AA5"/>
    <w:rsid w:val="00DC1192"/>
    <w:rsid w:val="00DD2033"/>
    <w:rsid w:val="00DD53D1"/>
    <w:rsid w:val="00E2648A"/>
    <w:rsid w:val="00E34042"/>
    <w:rsid w:val="00E56F62"/>
    <w:rsid w:val="00E70EEF"/>
    <w:rsid w:val="00E94EBB"/>
    <w:rsid w:val="00EC1738"/>
    <w:rsid w:val="00EF153F"/>
    <w:rsid w:val="00F323DF"/>
    <w:rsid w:val="00F34F98"/>
    <w:rsid w:val="00F94C20"/>
    <w:rsid w:val="00FA71CA"/>
    <w:rsid w:val="00FD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07FC6"/>
    <w:pPr>
      <w:widowControl w:val="0"/>
      <w:suppressAutoHyphens/>
      <w:autoSpaceDN w:val="0"/>
      <w:spacing w:after="160" w:line="242" w:lineRule="auto"/>
      <w:ind w:left="720"/>
    </w:pPr>
    <w:rPr>
      <w:rFonts w:ascii="Times New Roman" w:eastAsia="Andale Sans UI" w:hAnsi="Times New Roman" w:cs="Calibri"/>
      <w:kern w:val="3"/>
      <w:sz w:val="24"/>
      <w:szCs w:val="24"/>
      <w:lang w:val="de-DE" w:eastAsia="en-US" w:bidi="fa-IR"/>
    </w:rPr>
  </w:style>
  <w:style w:type="character" w:customStyle="1" w:styleId="AkapitzlistZnak">
    <w:name w:val="Akapit z listą Znak"/>
    <w:link w:val="Akapitzlist"/>
    <w:locked/>
    <w:rsid w:val="00407FC6"/>
    <w:rPr>
      <w:rFonts w:ascii="Times New Roman" w:eastAsia="Andale Sans UI" w:hAnsi="Times New Roman" w:cs="Calibri"/>
      <w:kern w:val="3"/>
      <w:sz w:val="24"/>
      <w:szCs w:val="24"/>
      <w:lang w:val="de-DE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407FC6"/>
    <w:pPr>
      <w:widowControl w:val="0"/>
      <w:suppressAutoHyphens/>
      <w:autoSpaceDN w:val="0"/>
      <w:spacing w:after="160" w:line="242" w:lineRule="auto"/>
      <w:ind w:left="720"/>
    </w:pPr>
    <w:rPr>
      <w:rFonts w:ascii="Times New Roman" w:eastAsia="Andale Sans UI" w:hAnsi="Times New Roman" w:cs="Calibri"/>
      <w:kern w:val="3"/>
      <w:sz w:val="24"/>
      <w:szCs w:val="24"/>
      <w:lang w:val="de-DE" w:eastAsia="en-US" w:bidi="fa-IR"/>
    </w:rPr>
  </w:style>
  <w:style w:type="character" w:customStyle="1" w:styleId="AkapitzlistZnak">
    <w:name w:val="Akapit z listą Znak"/>
    <w:link w:val="Akapitzlist"/>
    <w:locked/>
    <w:rsid w:val="00407FC6"/>
    <w:rPr>
      <w:rFonts w:ascii="Times New Roman" w:eastAsia="Andale Sans UI" w:hAnsi="Times New Roman" w:cs="Calibri"/>
      <w:kern w:val="3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9DD09-00C3-4B13-BC7E-A4D4D9B5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5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ery</cp:lastModifiedBy>
  <cp:revision>2</cp:revision>
  <dcterms:created xsi:type="dcterms:W3CDTF">2021-09-13T16:49:00Z</dcterms:created>
  <dcterms:modified xsi:type="dcterms:W3CDTF">2021-09-13T16:49:00Z</dcterms:modified>
</cp:coreProperties>
</file>